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KH-UBND năm 2023 thực hiện Nghị quyết 168/NQ-CP về Chiến lược quốc gia phòng, chống tham nhũng, tiêu cực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w:t>
      </w:r>
    </w:p>
    <w:p>
      <w:r>
        <w:t>CỘNG HÒA XÃ HỘI CHỦ NGHĨA VIỆT NAM</w:t>
      </w:r>
    </w:p>
    <w:p>
      <w:r>
        <w:t>Độc lập - Tự do - Hạnh phúc</w:t>
      </w:r>
    </w:p>
    <w:p>
      <w:r>
        <w:t>---------------</w:t>
      </w:r>
    </w:p>
    <w:p>
      <w:r>
        <w:t>Số: 417/KH-UBND</w:t>
      </w:r>
    </w:p>
    <w:p>
      <w:r>
        <w:t>Lào Cai, ngày 20 tháng 11 năm 2023</w:t>
      </w:r>
    </w:p>
    <w:p>
      <w:r>
        <w:t>KẾ HOẠCH</w:t>
      </w:r>
    </w:p>
    <w:p>
      <w:r>
        <w:t>THỰC HIỆN NGHỊ QUYẾT SỐ 168/NQ-CP NGÀY 11/10/2023 CỦA CHÍNH PHỦ VỀ BAN HÀNH CHIẾN LƯỢC QUỐC GIA PHÒNG, CHỐNG THAM NHŨNG, TIÊU CỰC ĐẾN NĂM 2030</w:t>
      </w:r>
    </w:p>
    <w:p>
      <w:r>
        <w:t>Thực hiện Nghị quyết số 168/NQ-CP ngày 11/10/2023 của Chính phủ về Ban hành Chiến lược quốc gia phòng, chống tham nhũng, tiêu cực đến năm 2030, Ủy ban nhân dân tỉnh Lào Cai ban hành kế hoạch triển khai thực hiện như sau:</w:t>
      </w:r>
    </w:p>
    <w:p>
      <w:r>
        <w:t>I. MỤC ĐÍCH, YÊU CẦU</w:t>
      </w:r>
    </w:p>
    <w:p>
      <w:r>
        <w:t>1. Mục đích</w:t>
      </w:r>
    </w:p>
    <w:p>
      <w:r>
        <w:t>- Tổ chức thực hiện đồng bộ các giải pháp, nhiệm vụ phòng, chống tham nhũng, tiêu cực theo Nghị quyết số 168/NQ-CP ngày 11/10/2023 của Chính phủ về Ban hành Chiến lược quốc gia phòng, chống tham nhũng, tiêu cực đến năm 2030 nhằm khắc phục những hạn chế, yếu kém trong công tác phòng, chống tham nhũng, tiêu cực; phát huy trách nhiệm người đứng đầu cơ quan, tổ chức, đơn vị; ngăn chặn, đẩy lùi tham nhũng, tiêu cực; góp phần xây dựng bộ máy nhà nước trong sạch, vững mạnh, dân chủ, kỷ cương, liêm chính, hoạt động hiệu lực, hiệu quả; giữ vững ổn định chính trị, phát triển kinh tế - xã hội.</w:t>
      </w:r>
    </w:p>
    <w:p>
      <w:r>
        <w:t>- Công tác phòng, chống tham nhũng, tiêu cực là nhiệm vụ quan trọng của cả hệ thống chính trị và toàn xã hội đặt dưới sự lãnh đạo của Đảng, cần được tiến hành mạnh mẽ, kiên quyết, kiên trì, đồng bộ, có trọng tâm, trọng điểm, không có vùng cấm, không có ngoại lệ; lấy phòng ngừa là cơ bản, lâu dài; phát hiện, xử lý là quan trọng, cấp bách, đột phá; kết hợp chặt chẽ giữa phòng ngừa, phát hiện, xử lý và sử dụng đồng bộ các biện pháp chính trị, tư tưởng, tổ chức, hành chính, kinh tế, hình sự.</w:t>
      </w:r>
    </w:p>
    <w:p>
      <w:r>
        <w:t>- Cần gắn phòng, chống tham nhũng, tiêu cực với xây dựng, chỉnh đốn Đảng, kiểm soát quyền lực nhà nước, ngăn chặn, đẩy lùi suy thoái về tư tưởng chính trị, đạo đức, lối sống, củng cố niềm tin của nhân dân, tăng cường khối đại đoàn kết dân tộc; tích cực, chủ động hợp tác quốc tế và tiếp thu có chọn lọc kinh nghiệm tốt về phòng, chống tham nhũng.</w:t>
      </w:r>
    </w:p>
    <w:p>
      <w:r>
        <w:t>2. Yêu cầu</w:t>
      </w:r>
    </w:p>
    <w:p>
      <w:r>
        <w:t>- Việc thực hiện Nghị quyết số 168/NQ-CP ngày 11/10/2023 của Chính phủ được gắn liền với việc tiếp tục thực hiện Nghị quyết Trung ương 3 (Khóa X) về “Tăng cường sự lãnh đạo của Đảng đối với công tác phòng, chống tham nhũng, lãng phí”; Nghị quyết Đại hội Đảng toàn quốc lần thứ XII, XIII; Nghị quyết TW 4 Khóa XII; Kết luận số 21-KL/TW ngày 25/10/2021 của BCH TW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 Thông báo Kết luận số 12-KL/TW ngày 06/4/2022 của Bộ Chính trị về tiếp tục tăng cường sự lãnh đạo của Đảng đối với công tác phòng, chống tham nhũng, tiêu cực; Chỉ thị số 05-CT/TW, Kết luận số 01-KL/TW ngày 18/5/2021 của Bộ Chính trị về tiếp tục thực hiện Chỉ thị số 05-CT/TW của Bộ Chính trị về đẩy mạnh học tập và làm theo tư tưởng, đạo đức, phong cách Hồ Chí Minh ...</w:t>
      </w:r>
    </w:p>
    <w:p>
      <w:r>
        <w:t>- Các cấp, các ngành tổ chức triển khai nghiêm túc, hiệu quả các nhiệm vụ, giải pháp được nêu trong Kế hoạch này và Nghị quyết số 168/NQ-CP ngày 11/10/2023 của Chính phủ về Ban hành Chiến lược quốc gia phòng, chống tham nhũng, tiêu cực đến năm 2030. Thường xuyên đôn đốc, kiểm tra, sơ kết, tổng kết thực tiễn, kịp thời phát hiện, đề xuất bổ sung những nhiệm vụ, giải pháp mới phù hợp nhằm thực hiện thành công Chiến lược quốc gia về phòng, chống tham nhũng, tiêu cực đến năm 2030 trên địa bàn tỉnh Lào Cai.</w:t>
      </w:r>
    </w:p>
    <w:p>
      <w:r>
        <w:t>II. CÁC NHÓM NHIỆM VỤ, GIẢI PHÁP</w:t>
      </w:r>
    </w:p>
    <w:p>
      <w:r>
        <w:t>1. Tổ chức nghiên cứu, quán triệt và tuyên truyền sâu rộng Chiến lược quốc gia về phòng, chống tham nhũng, tiêu cực đến năm 2030</w:t>
      </w:r>
    </w:p>
    <w:p>
      <w:r>
        <w:t>- Các cơ quan, đơn vị trên địa bàn toàn tỉnh tổ chức nghiên cứu, quán triệt và tuyên truyền, phổ biến sâu rộng nội dung Chiến lược quốc gia về phòng, chống tham nhũng, tiêu cực đến năm 2030 tới toàn thể cán bộ, công chức, viên chức, người lao động trong các cơ quan, đơn vị biết để nắm bắt kịp thời, chủ động nghiên cứu, tham mưu, xây dựng các giải pháp triển khai thực hiện; đăng tải nội dung Nghị quyết số 168/NQ-CP ngày 11/10/2023 của Chính phủ về ban hành Chiến lược quốc gia về phòng, chống tham nhũng, tiêu cực đến năm 2030 trên Cổng Thông tin và Giao tiếp điện tử tỉnh, Cổng thông tin điện tử cơ quan, đơn vị.</w:t>
      </w:r>
    </w:p>
    <w:p>
      <w:r>
        <w:t>- UBND các huyện, thị xã, thành phố tổ chức quán triệt Chiến lược quốc gia về phòng, chống tham nhũng, tiêu cực đến năm 2030 đến các bộ phận chuyên môn, tổ chức đoàn thể cấp huyện, Bí thư, Chủ tịch UBND cấp xã.</w:t>
      </w:r>
    </w:p>
    <w:p>
      <w:r>
        <w:t>- Đài PTTH tỉnh, Báo Lào Cai, Cổng thông tin điện tử tỉnh có kế hoạch tuyên truyền về các nội dung của Chiến lược quốc gia về phòng, chống tham nhũng, tiêu cực đến năm 2030 trên các phương tiện thông tin, đại chúng; xây dựng các chuyên trang, chuyên mục, chuyên đề... để tuyên truyền sâu rộng về mục đích, ý nghĩa, mục tiêu, nhiệm vụ và các giải pháp của Chiến lược quốc gia về phòng, chống tham nhũng, tiêu cực đến năm 2030. Kịp thời biểu dương, khen thưởng những tập thể, cá nhân có nhiều cố gắng và phản ảnh kịp thời các cơ quan, đơn vị có thành tích đóng góp trong việc thực hiện Chiến lược quốc gia về phòng, chống tham nhũng, tiêu cực.</w:t>
      </w:r>
    </w:p>
    <w:p>
      <w:r>
        <w:t>2. Rà soát, hoàn thiện chính sách, pháp luật trên các lĩnh vực quản lý kinh tế - xã hội và phòng, chống tham nhũng, tiêu cực</w:t>
      </w:r>
    </w:p>
    <w:p>
      <w:r>
        <w:t>- Các cấp, các ngành chủ động rà soát, sửa đổi, bổ sung hoặc kiến nghị sửa đổi, bổ sung, hoàn thiện các quy định của pháp luật trên các lĩnh vực quản lý kinh tế - xã hội và phòng, chống tham nhũng, tiêu cực trong khu vực nhà nước và khu vực ngoài nhà nước,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 Các cấp, các ngành chủ động rà soát, tham mưu cho UBND tỉnh hoàn thiện chính sách, pháp luật. Tăng cường công khai, minh bạch, trách nhiệm giải trình trong quá trình ban hành, sửa đổi, bổ sung, thu hồi, đình chỉ, gia hạn, bãi bỏ, tổ chức thực hiện các quyết định hành chính.</w:t>
      </w:r>
    </w:p>
    <w:p>
      <w:r>
        <w:t>-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 Các cấp, các ngành rà soát, cụ thể hóa quy định về trách nhiệm thủ trưởng các cấp, các ngành và người đứng đầu cơ quan, tổ chức, đơn vị trong tổ chức thực hiện các biện pháp phòng, chống tham nhũng, tiêu cực ở địa phương, ngành, lĩnh vực, cơ quan, tổ chức, đơn vị do mình quản lý, phụ trách.</w:t>
      </w:r>
    </w:p>
    <w:p>
      <w:r>
        <w:t>3. Kiện toàn tổ chức bộ máy nhà nước, hoàn thiện chế độ công vụ, xây dựng đội ngũ cán bộ, công chức, viên chức liêm chính; nâng cao hiệu quả thực thi pháp luật</w:t>
      </w:r>
    </w:p>
    <w:p>
      <w:r>
        <w:t>- Rà soát, tinh gọn bộ máy hành chính nhà nước; đẩy mạnh phân cấp, phân quyền, quy định cụ thể, rõ ràng, khoa học chức năng, nhiệm vụ, quyền hạn của mỗi cấp quản lý đảm bảo minh bạch và trách nhiệm cao, có cơ chế thanh tra, kiểm tra, giám sát hiệu quả.</w:t>
      </w:r>
    </w:p>
    <w:p>
      <w:r>
        <w:t>- Xây dựng đội ngũ cán bộ, công chức, viên chức chuyên nghiệp, kỷ cương, liêm chính, đủ năng lực, trình độ, phẩm chất đạo đức đáp ứng yêu cầu nhiệm vụ.</w:t>
      </w:r>
    </w:p>
    <w:p>
      <w:r>
        <w:t>- Thực hiện cơ chế khuyến khích và bảo vệ cán bộ năng động, đổi mới, sáng tạo, dám nghĩ, dám làm, dám đột phá, dám chịu trách nhiệm vì lợi ích chung theo Nghị quyết số 26-NQ/TW ngày 19/5/2018 của Ban Chấp hành Trung ương khóa XII về tập trung xây dựng đội ngũ cán bộ các cấp, nhất là cấp chiến lược đủ phẩm chất, năng lực và uy tín ngang tầm nhiệm vụ; Đề án 18-ĐA/TU, ngày 11/12/2020 về xây dựng đội ngũ cán bộ, công chức lãnh đạo quản lý các cấp tỉnh Lào Cai, giai đoạn 2020 - 2025 của Ban Chấp hành Đảng bộ tỉnh Lào Cai; chấn chỉnh, khắc phục ngay những biểu hiện đùn đẩy, né tránh, làm việc cầm chừng, sợ sai không dám làm trong một bộ phận cán bộ, đảng viên, nhất là cán bộ lãnh đạo, quản lý các cấp.</w:t>
      </w:r>
    </w:p>
    <w:p>
      <w:r>
        <w:t>-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 Đổi mới chính sách tiền lương đối với công chức, viên chức, chế độ công vụ,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 Tăng cường công tác kiểm tra, thanh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 Đẩy mạnh công tác cải cách hành chính, trọng tâm là cải cách thủ tục hành chính; xây dựng và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quốc gia và thanh toán không dùng tiền mặt:</w:t>
      </w:r>
    </w:p>
    <w:p>
      <w:r>
        <w:t>-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4. Tăng cường công tác kiểm tra, giám sát, thanh tra điều tra, truy tố, xét xử, thi hành án</w:t>
      </w:r>
    </w:p>
    <w:p>
      <w:r>
        <w:t>- Kiện toàn tổ chức bộ máy, chức năng, nhiệm vụ, quyền hạn, quy trình nghiệp vụ của cơ quan, đơn vị đảm bảo hoạt động thanh tra, kiểm tra điều tra, truy tố, xét xử, thi hành án được thực hiện hiệu lực, hiệu quả, không chồng chéo.</w:t>
      </w:r>
    </w:p>
    <w:p>
      <w:r>
        <w:t>- Tăng cường chế độ trách nhiệm, đẩy mạnh phòng, chống tham nhũng, tiêu cực trong các cơ quan, đơn vị có chức năng phòng, chống tham nhũng, tiêu cực, nhất là các cơ quan, đơn vị chuyên trách.</w:t>
      </w:r>
    </w:p>
    <w:p>
      <w:r>
        <w:t>-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 Thực hiện chuyển đổi số và đẩy mạnh việc ứng dụng công nghệ thông tin, công nghệ số trong các hoạt động kiểm tra, giám sát, thanh tra điều tra, truy tố, xét xử, thi hành án.</w:t>
      </w:r>
    </w:p>
    <w:p>
      <w:r>
        <w:t>- Tăng cường sự phối hợp giữa các cơ quan kiểm tra, giám sát, thanh tra, kiểm toán, điều tra, truy tố, xét xử, thi hành án trong phòng ngừa, phát hiện, xử lý tham nhũng, tiêu cực và thu hồi tài sản.</w:t>
      </w:r>
    </w:p>
    <w:p>
      <w:r>
        <w:t>5. Nâng cao nhận thức, phát huy vai trò và trách nhiệm của xã hội trong phòng, chống tham nhũng, tiêu cực</w:t>
      </w:r>
    </w:p>
    <w:p>
      <w:r>
        <w:t>Đề nghị Ủy ban Mặt trận Tổ quốc tỉnh và các tổ chức chính trị xã hội; các sở, ban, ngành thuộc tỉnh; các cơ quan Trung ương đóng trên địa bàn tỉnh; Hiệp hội doanh nghiệp tỉnh; UBND các huyện, thị xã, thành phố:</w:t>
      </w:r>
    </w:p>
    <w:p>
      <w:r>
        <w:t>-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6. Tích cực tham gia, nâng cao hiệu quả hợp tác quốc tế về phòng, chống tham nhũng, thực hiện đầy đủ các quyền, nghĩa vụ của quốc gia thành viên Công ước Liên hợp quốc về chống tham nhũng</w:t>
      </w:r>
    </w:p>
    <w:p>
      <w:r>
        <w:t>- Các cấp, các ngành tăng cường nâng cao hiệu quả hợp tác quốc tế về phòng, chống tham nhũng, tiêu cực nhất là trong phối hợp, chia sẻ thông tin, thực hiện các biện pháp ngăn chặn nhằm thu hồi tài sản bị tẩu tán hoặc truy bắt tội phạm tham nhũng bỏ trốn ra nước ngoài.</w:t>
      </w:r>
    </w:p>
    <w:p>
      <w:r>
        <w:t>- Nâng cao hiệu quả thực thi Công ước Liên hợp quốc về chống tham nhũng và sự tham gia của Việt Nam vào các hoạt động hợp tác trong khuôn khổ Công ước Liên hợp quốc về chống tham nhũng theo hướng tích cực, chủ động, thực chất, hiệu quả, đáp ứng yêu cầu thực tiễn của Việt Nam trong phòng, chống tham nhũng.</w:t>
      </w:r>
    </w:p>
    <w:p>
      <w:r>
        <w:t>(Biểu chi tiết kế hoạch kèm theo)</w:t>
      </w:r>
    </w:p>
    <w:p>
      <w:r>
        <w:t>III. LỘ TRÌNH THỰC HIỆN VÀ TỔ CHỨC THỰC HIỆN</w:t>
      </w:r>
    </w:p>
    <w:p>
      <w:r>
        <w:t>1. Lộ trình thực hiện</w:t>
      </w:r>
    </w:p>
    <w:p>
      <w:r>
        <w:t>Việc thực hiện Chiến lược quốc gia phòng, chống tham nhũng, tiêu cực đến năm 2030 được thực hiện theo hai giai đoạn:</w:t>
      </w:r>
    </w:p>
    <w:p>
      <w:r>
        <w:t>1.1. Giai đoạn thứ nhất (từ năm 2023 đến năm 2026)</w:t>
      </w:r>
    </w:p>
    <w:p>
      <w:r>
        <w:t>- Trong giai đoạn này tổ chức thực hiện đồng bộ các nhiệm vụ, giải pháp, trong đó tập trung nghiên cứu, rà soát, sửa đổi, bổ sung khắc phục nhũng sơ hở bất cập của pháp luật về quản lý kinh tế - xã hội và phòng, chống tham nhũng, tiêu cực để đề xuất với các Bộ, ngành Trung ương các nhiệm vụ cụ thể trong chương trình xây dựng luật, pháp lệnh của Quốc hội Khóa XV, Khóa XVI; chú trọng nâng cao năng lực, hiệu quả trong phòng ngừa, phát hiện, xử lý các hành vi tham nhũng, tiêu cực.</w:t>
      </w:r>
    </w:p>
    <w:p>
      <w:r>
        <w:t>- Hoàn thành các nhiệm vụ cụ thể trong giai đoạn 2023 - 2026 và sơ kết việc thực hiện vào năm 2026.</w:t>
      </w:r>
    </w:p>
    <w:p>
      <w:r>
        <w:t>1.2. Giai đoạn thứ 2 (từ năm 2026 đến năm 2030)</w:t>
      </w:r>
    </w:p>
    <w:p>
      <w:r>
        <w:t>- Phát huy những kết quả đã đạt được trong giai đoạn thứ nhất; trên cơ sở sơ kết, căn cứ yêu cầu của công tác phòng, chống tham nhũng, tiêu cự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0.</w:t>
      </w:r>
    </w:p>
    <w:p>
      <w:r>
        <w:t>2. Tổ chức thực hiện</w:t>
      </w:r>
    </w:p>
    <w:p>
      <w:r>
        <w:t>- Các sở, ban, ngành, UBND các huyện, thị xã, thành phố, các cơ quan, tổ chức, đơn vị liên quan theo chức năng, nhiệm vụ xây dựng chương trình, kế hoạch cụ thể tổ chức thực hiện Chiến lược và các nhiệm vụ được giao trong Kế hoạch này; định kỳ hằng năm báo cáo kết quả thực hiện trước ngày 15/12 và báo cáo sơ kết, tổng kết  (khi có yêu cầu)  gửi về UBND tỉnh  (qua Thanh tra tỉnh)  để tổng hợp báo cáo Chính phủ.</w:t>
      </w:r>
    </w:p>
    <w:p>
      <w:r>
        <w:t>- Giao Thanh tra tỉnh chủ trì, phối hợp với Văn phòng UBND tỉnh và các cơ quan, tổ chức liên quan tham mưu UBND tỉnh triển khai, đôn đốc, kiểm tra việc thực hiện Kế hoạch này; chủ động theo dõi, đánh giá, báo cáo tình hình thực hiện Chiến lược hằng năm, đề xuất sơ kết, tổng kết việc thực hiện Chiến lược.</w:t>
      </w:r>
    </w:p>
    <w:p>
      <w:r>
        <w:t>- UBND tỉnh đề nghị các cấp ủy Đảng, HĐND tỉnh, Mặt trận Tổ quốc Việt Nam tỉnh và các tổ chức thành viên, tổ chức xã hội - nghề nghiệp, các cơ quan trung ương đóng trên địa bàn, các cơ quan báo chí quan tâm, phối hợp thực hiện Kế hoạch này và tham gia kiểm tra, giám sát việc thực hiện  “Chiến lược quốc gia phòng, chống tham nhũng, tiêu cực đến năm 2030” ./.</w:t>
      </w:r>
    </w:p>
    <w:p>
      <w:r>
        <w:t>Nơi nhận:</w:t>
      </w:r>
    </w:p>
    <w:p>
      <w:r>
        <w:t>- Thanh tra Chính phủ;</w:t>
      </w:r>
    </w:p>
    <w:p>
      <w:r>
        <w:t>- Thường trực Tỉnh ủy, HĐND tỉnh;</w:t>
      </w:r>
    </w:p>
    <w:p>
      <w:r>
        <w:t>- Các PCT UBND tỉnh;</w:t>
      </w:r>
    </w:p>
    <w:p>
      <w:r>
        <w:t>- Ban Nội chính Tỉnh ủy;</w:t>
      </w:r>
    </w:p>
    <w:p>
      <w:r>
        <w:t>- Các sở, ban, ngành thuộc UBND tỉnh;</w:t>
      </w:r>
    </w:p>
    <w:p>
      <w:r>
        <w:t>- UBMTTQ và các tổ chức chính trị XH tỉnh;</w:t>
      </w:r>
    </w:p>
    <w:p>
      <w:r>
        <w:t>- Các cơ quan TW đóng trên địa bàn tỉnh;</w:t>
      </w:r>
    </w:p>
    <w:p>
      <w:r>
        <w:t>- Trường Cao đẳng Lào Cai;</w:t>
      </w:r>
    </w:p>
    <w:p>
      <w:r>
        <w:t>- Hiệp hội Doanh nghiệp tỉnh;</w:t>
      </w:r>
    </w:p>
    <w:p>
      <w:r>
        <w:t>- Các Doanh nhà nước thuộc tỉnh;</w:t>
      </w:r>
    </w:p>
    <w:p>
      <w:r>
        <w:t>- VP: Tỉnh ủy, Đoàn ĐBQH&amp;HĐND tỉnh;</w:t>
      </w:r>
    </w:p>
    <w:p>
      <w:r>
        <w:t>- Báo Lào Cai, Đài PTTH tỉnh;</w:t>
      </w:r>
    </w:p>
    <w:p>
      <w:r>
        <w:t>- UBND các huyện, thị xã, thành phố;</w:t>
      </w:r>
    </w:p>
    <w:p>
      <w:r>
        <w:t>- Lãnh đạo Văn phòng;</w:t>
      </w:r>
    </w:p>
    <w:p>
      <w:r>
        <w:t>- Lưu: VT, TCHC, QTTV, BBT, NC1</w:t>
      </w:r>
    </w:p>
    <w:p>
      <w:r>
        <w:t>TM. ỦY BAN NHÂN DÂN</w:t>
      </w:r>
    </w:p>
    <w:p>
      <w:r>
        <w:t>CHỦ TỊCH</w:t>
      </w:r>
    </w:p>
    <w:p>
      <w:r>
        <w:t>Trịnh Xuân Trường</w:t>
      </w:r>
    </w:p>
    <w:p>
      <w:r>
        <w:t>BIỂU CHI TIẾT KẾ HOẠCH</w:t>
      </w:r>
    </w:p>
    <w:p>
      <w:r>
        <w:t>THỰC HIỆN CHIẾN LƯỢC QUỐC GIA PHÒNG, CHỐNG THAM NHŨNG, TIÊU CỰC ĐẾN NĂM 2030</w:t>
      </w:r>
    </w:p>
    <w:p>
      <w:r>
        <w:t>(Kèm theo Kế hoạch số: 417/KH-UBND ngày 20/11/2023 của Ủy ban nhân dân tỉnh Lào Cai)</w:t>
      </w:r>
    </w:p>
    <w:p>
      <w:r>
        <w:t>STT</w:t>
      </w:r>
    </w:p>
    <w:p>
      <w:r>
        <w:t>Nội dung hoạt động cụ thể</w:t>
      </w:r>
    </w:p>
    <w:p>
      <w:r>
        <w:t>Sản phẩm</w:t>
      </w:r>
    </w:p>
    <w:p>
      <w:r>
        <w:t>Cơ quan chủ trì</w:t>
      </w:r>
    </w:p>
    <w:p>
      <w:r>
        <w:t>Cơ quan phối hợp</w:t>
      </w:r>
    </w:p>
    <w:p>
      <w:r>
        <w:t>Thời điểm hoàn thành</w:t>
      </w:r>
    </w:p>
    <w:p>
      <w:r>
        <w:t>1. Hoàn thiện chính sách, pháp luật trên các lĩnh vực quản lý kinh tế - xã hội và phòng, chống tham nhũng, tiêu cực</w:t>
      </w:r>
    </w:p>
    <w:p>
      <w:r>
        <w:t>1</w:t>
      </w:r>
    </w:p>
    <w:p>
      <w:r>
        <w:t>Rà soát, đề xuất sửa đổi, bổ sung, hoàn thiện hệ thống pháp luật về quản lý kinh tế-xã hội trên tất cả các lĩnh vực</w:t>
      </w:r>
    </w:p>
    <w:p>
      <w:r>
        <w:t>Báo cáo</w:t>
      </w:r>
    </w:p>
    <w:p>
      <w:r>
        <w:t>Sở Tư pháp</w:t>
      </w:r>
    </w:p>
    <w:p>
      <w:r>
        <w:t>Các sở, ngành, cơ quan, đơn vị có liên quan</w:t>
      </w:r>
    </w:p>
    <w:p>
      <w:r>
        <w:t>Hàng năm</w:t>
      </w:r>
    </w:p>
    <w:p>
      <w:r>
        <w:t>2</w:t>
      </w:r>
    </w:p>
    <w:p>
      <w:r>
        <w:t>Rà soát, đề xuất sửa đổi, bổ sung, hoàn thiện các quy định của pháp luật về đất đai, tài nguyên khoáng sản..</w:t>
      </w:r>
    </w:p>
    <w:p>
      <w:r>
        <w:t>Báo cáo</w:t>
      </w:r>
    </w:p>
    <w:p>
      <w:r>
        <w:t>Sở Tài nguyên và Môi trường</w:t>
      </w:r>
    </w:p>
    <w:p>
      <w:r>
        <w:t>Sở Tư pháp và các cơ quan có liên quan</w:t>
      </w:r>
    </w:p>
    <w:p>
      <w:r>
        <w:t>Hàng năm</w:t>
      </w:r>
    </w:p>
    <w:p>
      <w:r>
        <w:t>3</w:t>
      </w:r>
    </w:p>
    <w:p>
      <w:r>
        <w:t>Rà soát, đề xuất sửa đổi, bổ sung, hoàn thiện các quy định của pháp luật về xây dựng, nhà ở, đô thị, quy hoạch, kinh doanh bất động sản...</w:t>
      </w:r>
    </w:p>
    <w:p>
      <w:r>
        <w:t>Báo cáo</w:t>
      </w:r>
    </w:p>
    <w:p>
      <w:r>
        <w:t>Sở GT-Xây dựng</w:t>
      </w:r>
    </w:p>
    <w:p>
      <w:r>
        <w:t>Sở Tư pháp và các cơ quan có liên quan</w:t>
      </w:r>
    </w:p>
    <w:p>
      <w:r>
        <w:t>Hàng năm</w:t>
      </w:r>
    </w:p>
    <w:p>
      <w:r>
        <w:t>4</w:t>
      </w:r>
    </w:p>
    <w:p>
      <w:r>
        <w:t>Rà soát, đề xuất sửa đổi, bổ sung, hoàn thiện các quy định của pháp luật về thanh tra, khiếu nại, tố cáo, phòng, chống tham nhũng...</w:t>
      </w:r>
    </w:p>
    <w:p>
      <w:r>
        <w:t>Báo cáo</w:t>
      </w:r>
    </w:p>
    <w:p>
      <w:r>
        <w:t>Thanh tra tỉnh</w:t>
      </w:r>
    </w:p>
    <w:p>
      <w:r>
        <w:t>Sở Tư pháp và các cơ quan có liên quan</w:t>
      </w:r>
    </w:p>
    <w:p>
      <w:r>
        <w:t>Hàng năm</w:t>
      </w:r>
    </w:p>
    <w:p>
      <w:r>
        <w:t>5</w:t>
      </w:r>
    </w:p>
    <w:p>
      <w:r>
        <w:t>Rà soát, đề xuất sửa đổi, bổ sung, hoàn thiện các quy định của pháp luật về đấu giá tài sản, giám định tư pháp..</w:t>
      </w:r>
    </w:p>
    <w:p>
      <w:r>
        <w:t>Báo cáo</w:t>
      </w:r>
    </w:p>
    <w:p>
      <w:r>
        <w:t>Sở Tư pháp</w:t>
      </w:r>
    </w:p>
    <w:p>
      <w:r>
        <w:t>Công an tỉnh, Sở Tài chính và các cơ quan có liên quan</w:t>
      </w:r>
    </w:p>
    <w:p>
      <w:r>
        <w:t>Hàng năm</w:t>
      </w:r>
    </w:p>
    <w:p>
      <w:r>
        <w:t>6</w:t>
      </w:r>
    </w:p>
    <w:p>
      <w:r>
        <w:t>Rà soát, đề xuất sửa đổi, bổ sung, hoàn thiện các quy định của pháp luật về đấu thầu, đầu tư, đầu tư công..</w:t>
      </w:r>
    </w:p>
    <w:p>
      <w:r>
        <w:t>Báo cáo</w:t>
      </w:r>
    </w:p>
    <w:p>
      <w:r>
        <w:t>Sở Kế hoạch &amp; Đầu tư</w:t>
      </w:r>
    </w:p>
    <w:p>
      <w:r>
        <w:t>Các sở, ngành, cơ quan, đơn vị có liên quan</w:t>
      </w:r>
    </w:p>
    <w:p>
      <w:r>
        <w:t>Hàng năm</w:t>
      </w:r>
    </w:p>
    <w:p>
      <w:r>
        <w:t>7</w:t>
      </w:r>
    </w:p>
    <w:p>
      <w:r>
        <w:t>Rà soát, đề xuất sửa đổi, bổ sung, hoàn thiện các quy định của pháp luật về tài chính, ngân sách, mua sắm công, Luật chứng khoán, Luật thuế bảo vệ môi trường, Luật thuế thu nhập cá nhân</w:t>
      </w:r>
    </w:p>
    <w:p>
      <w:r>
        <w:t>Báo cáo</w:t>
      </w:r>
    </w:p>
    <w:p>
      <w:r>
        <w:t>Sở Tài chính</w:t>
      </w:r>
    </w:p>
    <w:p>
      <w:r>
        <w:t>Sở Tư pháp, Sở Kế hoạch &amp; Đầu tư và các cơ quan có liên quan</w:t>
      </w:r>
    </w:p>
    <w:p>
      <w:r>
        <w:t>Hàng năm</w:t>
      </w:r>
    </w:p>
    <w:p>
      <w:r>
        <w:t>8</w:t>
      </w:r>
    </w:p>
    <w:p>
      <w:r>
        <w:t>Rà soát, đề xuất, sửa đổi, bổ sung, hoàn thiện các quy định của pháp luật về công tác tổ chức, cán bộ, bổ nhiệm, bổ nhiệm lại, quy hoạch, điều động, luân chuyển, cải cách hành chính....</w:t>
      </w:r>
    </w:p>
    <w:p>
      <w:r>
        <w:t>Báo cáo</w:t>
      </w:r>
    </w:p>
    <w:p>
      <w:r>
        <w:t>Sở Nội vụ</w:t>
      </w:r>
    </w:p>
    <w:p>
      <w:r>
        <w:t>Sở Tư pháp và các cơ quan có liên quan</w:t>
      </w:r>
    </w:p>
    <w:p>
      <w:r>
        <w:t>Hàng năm</w:t>
      </w:r>
    </w:p>
    <w:p>
      <w:r>
        <w:t>9</w:t>
      </w:r>
    </w:p>
    <w:p>
      <w:r>
        <w:t>Rà soát, cụ thể hóa quy định về trách nhiệm thủ trưởng các cấp, các ngành và người đứng đầu cơ quan, tổ chức, đơn vị trong tổ chức thực hiện các biện pháp phòng, chống tham nhũng, tiêu cực ở địa phương, ngành, lĩnh vực, cơ quan, tổ chức, đơn vị</w:t>
      </w:r>
    </w:p>
    <w:p>
      <w:r>
        <w:t>Báo cáo/Quyết định</w:t>
      </w:r>
    </w:p>
    <w:p>
      <w:r>
        <w:t>UBND các huyện, thị xã, thành phố, các sở, ngành</w:t>
      </w:r>
    </w:p>
    <w:p>
      <w:r>
        <w:t>Các cơ quan, đơn vị liên quan</w:t>
      </w:r>
    </w:p>
    <w:p>
      <w:r>
        <w:t>Hàng năm</w:t>
      </w:r>
    </w:p>
    <w:p>
      <w:r>
        <w:t>2. Kiện toàn tổ chức bộ máy nhà nước, hoàn thiện chế độ công vụ, xây dựng đội ngũ cán bộ, công chức, viên chức liêm chính; nâng cao hiệu quả thực thi pháp luật</w:t>
      </w:r>
    </w:p>
    <w:p>
      <w:r>
        <w:t>1</w:t>
      </w:r>
    </w:p>
    <w:p>
      <w:r>
        <w:t>Nghiên cứu, rà soát, đề xuất sửa đổi, bổ sung Luật Cán bộ công chức, Luật Viên chức; đề xuất hoàn thiện tổ chức bộ máy nhà nước, chế độ công vụ, cải cách tiền lương, xây dựng đội ngũ cán bộ, công chức, viên chức liêm chính; nâng cao hiệu quả thực thi pháp luật</w:t>
      </w:r>
    </w:p>
    <w:p>
      <w:r>
        <w:t>Báo cáo</w:t>
      </w:r>
    </w:p>
    <w:p>
      <w:r>
        <w:t>Sở Nội vụ</w:t>
      </w:r>
    </w:p>
    <w:p>
      <w:r>
        <w:t>Các sở, ngành, cơ quan, đơn vị liên quan</w:t>
      </w:r>
    </w:p>
    <w:p>
      <w:r>
        <w:t>2025</w:t>
      </w:r>
    </w:p>
    <w:p>
      <w:r>
        <w:t>2</w:t>
      </w:r>
    </w:p>
    <w:p>
      <w:r>
        <w:t>Kiện toàn tổ chức bộ máy, thực hiện chế độ công vụ, xây dựng đội ngũ cán bộ, công chức, viên chức liêm chính, nâng cao hiệu quả thực thi pháp luật</w:t>
      </w:r>
    </w:p>
    <w:p>
      <w:r>
        <w:t>Báo cáo</w:t>
      </w:r>
    </w:p>
    <w:p>
      <w:r>
        <w:t>UBND các huyện, thị xã, thành phố, các sở, ngành</w:t>
      </w:r>
    </w:p>
    <w:p>
      <w:r>
        <w:t>Các cơ quan, đơn vị liên quan</w:t>
      </w:r>
    </w:p>
    <w:p>
      <w:r>
        <w:t>Hàng năm</w:t>
      </w:r>
    </w:p>
    <w:p>
      <w:r>
        <w:t>3</w:t>
      </w:r>
    </w:p>
    <w:p>
      <w:r>
        <w:t>Tổng kết việc thực hiện Đề án phát triển thanh toán không dùng tiền mặt tại Việt Nam giai đoạn 2021 - 2025 và giai đoạn tiếp theo đến năm 2030</w:t>
      </w:r>
    </w:p>
    <w:p>
      <w:r>
        <w:t>Báo cáo</w:t>
      </w:r>
    </w:p>
    <w:p>
      <w:r>
        <w:t>Ngân hàng Nhà nước Chi nhánh Lào Cai</w:t>
      </w:r>
    </w:p>
    <w:p>
      <w:r>
        <w:t>Sở Thông tin và các cơ quan có liên quan</w:t>
      </w:r>
    </w:p>
    <w:p>
      <w:r>
        <w:t>2025</w:t>
      </w:r>
    </w:p>
    <w:p>
      <w:r>
        <w:t>4</w:t>
      </w:r>
    </w:p>
    <w:p>
      <w:r>
        <w:t>Đánh giá công tác phòng, chống tham nhũng cấp tỉnh</w:t>
      </w:r>
    </w:p>
    <w:p>
      <w:r>
        <w:t>Báo cáo của UBND tỉnh</w:t>
      </w:r>
    </w:p>
    <w:p>
      <w:r>
        <w:t>Thanh tra tỉnh</w:t>
      </w:r>
    </w:p>
    <w:p>
      <w:r>
        <w:t>Các sở, ngành, huyện, thị xã, thành phố, cơ quan, đơn vị liên quan</w:t>
      </w:r>
    </w:p>
    <w:p>
      <w:r>
        <w:t>Hàng năm</w:t>
      </w:r>
    </w:p>
    <w:p>
      <w:r>
        <w:t>5</w:t>
      </w:r>
    </w:p>
    <w:p>
      <w:r>
        <w:t>Tổng kết chương trình chuyển đổi số quốc gia đến năm 2025</w:t>
      </w:r>
    </w:p>
    <w:p>
      <w:r>
        <w:t>Báo cáo của UBND tỉnh</w:t>
      </w:r>
    </w:p>
    <w:p>
      <w:r>
        <w:t>Sở Thông tin và Truyền thông</w:t>
      </w:r>
    </w:p>
    <w:p>
      <w:r>
        <w:t>Văn phòng UBND tỉnh và các cơ quan có liên quan</w:t>
      </w:r>
    </w:p>
    <w:p>
      <w:r>
        <w:t>2025</w:t>
      </w:r>
    </w:p>
    <w:p>
      <w:r>
        <w:t>3. Tăng cường công tác kiểm tra, giám sát, thanh tra, kiểm toán, điều tra, truy tố, xét xử, thi hành án</w:t>
      </w:r>
    </w:p>
    <w:p>
      <w:r>
        <w:t>1</w:t>
      </w:r>
    </w:p>
    <w:p>
      <w:r>
        <w:t>Rà soát, đề xuất, sửa đổi, bổ sung Quyết định số 08/2015/QĐ-UBND, ngày 25/20/2015 của UBND tỉnh Lào Cai ban hành quy định vị trí, chức năng, nhiệm vụ, quyền hạn và cơ cấu tổ chức của Thanh tra tỉnh Lào Cai; Quyết định số 149/2016/QĐ-UBND ngày 20/12/2016 của UBND tỉnh Lào Cai sửa đổi Khoản 2, Điều 3, Quyết định số 08/2015/QĐ-UBND ngày 25/2/2015 của UBND tỉnh Lào Cai.</w:t>
      </w:r>
    </w:p>
    <w:p>
      <w:r>
        <w:t>Quyết định</w:t>
      </w:r>
    </w:p>
    <w:p>
      <w:r>
        <w:t>Thanh tra tỉnh</w:t>
      </w:r>
    </w:p>
    <w:p>
      <w:r>
        <w:t>Sở Tư pháp, Sở Nội vụ</w:t>
      </w:r>
    </w:p>
    <w:p>
      <w:r>
        <w:t>2024</w:t>
      </w:r>
    </w:p>
    <w:p>
      <w:r>
        <w:t>2</w:t>
      </w:r>
    </w:p>
    <w:p>
      <w:r>
        <w:t>Tổ chức thực hiện Đề án xây dựng CSDL quốc gia về kiểm soát tài sản thu nhập của người có chức vụ, quyền hạn</w:t>
      </w:r>
    </w:p>
    <w:p>
      <w:r>
        <w:t>Hệ thống CSDL</w:t>
      </w:r>
    </w:p>
    <w:p>
      <w:r>
        <w:t>Thanh tra tỉnh</w:t>
      </w:r>
    </w:p>
    <w:p>
      <w:r>
        <w:t>Sở Thông tin và Truyền thông và các cơ quan, đơn vị có liên quan</w:t>
      </w:r>
    </w:p>
    <w:p>
      <w:r>
        <w:t>2024</w:t>
      </w:r>
    </w:p>
    <w:p>
      <w:r>
        <w:t>3</w:t>
      </w:r>
    </w:p>
    <w:p>
      <w:r>
        <w:t>Rà soát, đề xuất sửa đổi, bổ sung Luật Thi hành án dân sự</w:t>
      </w:r>
    </w:p>
    <w:p>
      <w:r>
        <w:t>Báo cáo</w:t>
      </w:r>
    </w:p>
    <w:p>
      <w:r>
        <w:t>Cục thi hành án</w:t>
      </w:r>
    </w:p>
    <w:p>
      <w:r>
        <w:t>Các sở, ngành, cơ quan, đơn vị có liên quan</w:t>
      </w:r>
    </w:p>
    <w:p>
      <w:r>
        <w:t>2025</w:t>
      </w:r>
    </w:p>
    <w:p>
      <w:r>
        <w:t>4</w:t>
      </w:r>
    </w:p>
    <w:p>
      <w:r>
        <w:t>Rà soát, đề xuất sửa đổi, bổ sung Bộ luật Tố tụng hình sự</w:t>
      </w:r>
    </w:p>
    <w:p>
      <w:r>
        <w:t>Báo cáo</w:t>
      </w:r>
    </w:p>
    <w:p>
      <w:r>
        <w:t>Công an tỉnh</w:t>
      </w:r>
    </w:p>
    <w:p>
      <w:r>
        <w:t>VKSND tỉnh, TAND tỉnh và các cơ quan, đơn vị liên quan</w:t>
      </w:r>
    </w:p>
    <w:p>
      <w:r>
        <w:t>2024</w:t>
      </w:r>
    </w:p>
    <w:p>
      <w:r>
        <w:t>4. Nâng cao nhận thức, phát huy vai trò và trách nhiệm của xã hội trong phòng, chống tham nhũng, tiêu cực</w:t>
      </w:r>
    </w:p>
    <w:p>
      <w:r>
        <w:t>1</w:t>
      </w:r>
    </w:p>
    <w:p>
      <w:r>
        <w:t>Nghiên cứu, rà soát Quy chế phối hợp hoạt động nhiệm kỳ 2021-2026 và nhiệm kỳ 2026-2031 giữa Đoàn ĐBQH, Thường trực HĐND, UBND và Ban Thường trực Ủy ban MTTQ Việt Nam tỉnh, đề xuất sửa đổi, bổ sung (nếu có)</w:t>
      </w:r>
    </w:p>
    <w:p>
      <w:r>
        <w:t>Báo cáo</w:t>
      </w:r>
    </w:p>
    <w:p>
      <w:r>
        <w:t>Ủy ban Mặt trận Tổ quốc Việt Nam tỉnh</w:t>
      </w:r>
    </w:p>
    <w:p>
      <w:r>
        <w:t>Đoàn ĐBQH, Thường trực HĐND, UBND và các cơ quan, đơn vị liên quan</w:t>
      </w:r>
    </w:p>
    <w:p>
      <w:r>
        <w:t>2025, 2030</w:t>
      </w:r>
    </w:p>
    <w:p>
      <w:r>
        <w:t>2</w:t>
      </w:r>
    </w:p>
    <w:p>
      <w:r>
        <w:t>Tổng kết, đánh giá, đề xuất hoàn thiện chính sách pháp luật về khen thưởng và bảo vệ người phát hiện, tố giác, người đấu tranh chống tham nhũng, lãng phí, tiêu cực</w:t>
      </w:r>
    </w:p>
    <w:p>
      <w:r>
        <w:t>Báo cáo</w:t>
      </w:r>
    </w:p>
    <w:p>
      <w:r>
        <w:t>Thanh tra tỉnh</w:t>
      </w:r>
    </w:p>
    <w:p>
      <w:r>
        <w:t>Sở Tư pháp, Sở Nội vụ, Công an tỉnh và các cơ quan, đơn vị liên quan</w:t>
      </w:r>
    </w:p>
    <w:p>
      <w:r>
        <w:t>2025, 2030</w:t>
      </w:r>
    </w:p>
    <w:p>
      <w:r>
        <w:t>3</w:t>
      </w:r>
    </w:p>
    <w:p>
      <w:r>
        <w:t>Nghị định quy định chi tiết một số điều và biện pháp thi hành Luật Thi đua, Khen thưởng</w:t>
      </w:r>
    </w:p>
    <w:p>
      <w:r>
        <w:t>Báo cáo</w:t>
      </w:r>
    </w:p>
    <w:p>
      <w:r>
        <w:t>Sở nội vụ</w:t>
      </w:r>
    </w:p>
    <w:p>
      <w:r>
        <w:t>Sở Tư pháp và các cơ quan, đơn vị liên quan</w:t>
      </w:r>
    </w:p>
    <w:p>
      <w:r>
        <w:t>Hằng năm</w:t>
      </w:r>
    </w:p>
    <w:p>
      <w:r>
        <w:t>4</w:t>
      </w:r>
    </w:p>
    <w:p>
      <w:r>
        <w:t>Nghiên cứu, rà soát, đề xuất sửa đổi bổ sung Luật xuất bản, Luật báo chí</w:t>
      </w:r>
    </w:p>
    <w:p>
      <w:r>
        <w:t>Báo cáo</w:t>
      </w:r>
    </w:p>
    <w:p>
      <w:r>
        <w:t>Sở Thông tin truyền thông</w:t>
      </w:r>
    </w:p>
    <w:p>
      <w:r>
        <w:t>Sở Tư pháp và các cơ quan, đơn vị liên quan</w:t>
      </w:r>
    </w:p>
    <w:p>
      <w:r>
        <w:t>2024</w:t>
      </w:r>
    </w:p>
    <w:p>
      <w:r>
        <w:t>5</w:t>
      </w:r>
    </w:p>
    <w:p>
      <w:r>
        <w:t>Kế hoạch tuyên truyền, phổ biến, giáo dục pháp luật về phòng chống tham nhũng giai đoạn 2024-2026</w:t>
      </w:r>
    </w:p>
    <w:p>
      <w:r>
        <w:t>Kế hoạch</w:t>
      </w:r>
    </w:p>
    <w:p>
      <w:r>
        <w:t>Thanh tra tỉnh</w:t>
      </w:r>
    </w:p>
    <w:p>
      <w:r>
        <w:t>Sở Tư pháp, Sở GD&amp;ĐT và các cơ quan có liên quan</w:t>
      </w:r>
    </w:p>
    <w:p>
      <w:r>
        <w:t>2024</w:t>
      </w:r>
    </w:p>
    <w:p>
      <w:r>
        <w:t>5. Sơ kết, tổng kết việc thực hiện chiến lược</w:t>
      </w:r>
    </w:p>
    <w:p>
      <w:r>
        <w:t>1</w:t>
      </w:r>
    </w:p>
    <w:p>
      <w:r>
        <w:t>Sơ kết việc thực hiện Chiến lược</w:t>
      </w:r>
    </w:p>
    <w:p>
      <w:r>
        <w:t>Báo cáo của UBND tỉnh</w:t>
      </w:r>
    </w:p>
    <w:p>
      <w:r>
        <w:t>Thanh tra tỉnh</w:t>
      </w:r>
    </w:p>
    <w:p>
      <w:r>
        <w:t>Các sở, ngành, cơ quan, đơn vị liên quan</w:t>
      </w:r>
    </w:p>
    <w:p>
      <w:r>
        <w:t>2026</w:t>
      </w:r>
    </w:p>
    <w:p>
      <w:r>
        <w:t>2</w:t>
      </w:r>
    </w:p>
    <w:p>
      <w:r>
        <w:t>Tổng kết việc thực hiện Chiến lược</w:t>
      </w:r>
    </w:p>
    <w:p>
      <w:r>
        <w:t>Báo cáo của UBND tỉnh</w:t>
      </w:r>
    </w:p>
    <w:p>
      <w:r>
        <w:t>Thanh tra tỉnh</w:t>
      </w:r>
    </w:p>
    <w:p>
      <w:r>
        <w:t>Các sở, ngành, cơ quan, đơn vị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